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61" w:rsidRDefault="0027105B" w:rsidP="0027105B">
      <w:pPr>
        <w:jc w:val="center"/>
        <w:rPr>
          <w:b/>
          <w:color w:val="FF0000"/>
          <w:sz w:val="28"/>
          <w:szCs w:val="28"/>
        </w:rPr>
      </w:pPr>
      <w:r w:rsidRPr="0027105B">
        <w:rPr>
          <w:b/>
          <w:color w:val="FF0000"/>
          <w:sz w:val="28"/>
          <w:szCs w:val="28"/>
        </w:rPr>
        <w:t>МОЛНИЯ</w:t>
      </w:r>
    </w:p>
    <w:p w:rsidR="0027105B" w:rsidRDefault="0027105B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февраля 2021 г. состоялись общешкольные соревнования «Меткий стрелок», на призы </w:t>
      </w:r>
      <w:proofErr w:type="spellStart"/>
      <w:r>
        <w:rPr>
          <w:color w:val="000000" w:themeColor="text1"/>
          <w:sz w:val="28"/>
          <w:szCs w:val="28"/>
        </w:rPr>
        <w:t>турклуба</w:t>
      </w:r>
      <w:proofErr w:type="spellEnd"/>
      <w:r>
        <w:rPr>
          <w:color w:val="000000" w:themeColor="text1"/>
          <w:sz w:val="28"/>
          <w:szCs w:val="28"/>
        </w:rPr>
        <w:t xml:space="preserve"> «КОГТИ», в которых приняли участие 25 человек. Стрельба велась по мишеням, три пробных выстрела, 5 зачётных.</w:t>
      </w:r>
    </w:p>
    <w:p w:rsidR="0027105B" w:rsidRDefault="0027105B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:</w:t>
      </w:r>
    </w:p>
    <w:p w:rsidR="0027105B" w:rsidRDefault="0027105B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-4 класс</w:t>
      </w:r>
    </w:p>
    <w:p w:rsidR="0027105B" w:rsidRDefault="0027105B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место </w:t>
      </w:r>
      <w:proofErr w:type="spellStart"/>
      <w:r>
        <w:rPr>
          <w:color w:val="000000" w:themeColor="text1"/>
          <w:sz w:val="28"/>
          <w:szCs w:val="28"/>
        </w:rPr>
        <w:t>Сохарев</w:t>
      </w:r>
      <w:proofErr w:type="spellEnd"/>
      <w:r>
        <w:rPr>
          <w:color w:val="000000" w:themeColor="text1"/>
          <w:sz w:val="28"/>
          <w:szCs w:val="28"/>
        </w:rPr>
        <w:t xml:space="preserve"> Егор 2 класс – 13 оч.</w:t>
      </w:r>
    </w:p>
    <w:p w:rsidR="0027105B" w:rsidRDefault="0027105B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место </w:t>
      </w:r>
      <w:proofErr w:type="spellStart"/>
      <w:r>
        <w:rPr>
          <w:color w:val="000000" w:themeColor="text1"/>
          <w:sz w:val="28"/>
          <w:szCs w:val="28"/>
        </w:rPr>
        <w:t>Мазеин</w:t>
      </w:r>
      <w:proofErr w:type="spellEnd"/>
      <w:r>
        <w:rPr>
          <w:color w:val="000000" w:themeColor="text1"/>
          <w:sz w:val="28"/>
          <w:szCs w:val="28"/>
        </w:rPr>
        <w:t xml:space="preserve"> Егор 4 класс – 11 оч.</w:t>
      </w:r>
    </w:p>
    <w:p w:rsidR="00FF4D0A" w:rsidRDefault="0027105B" w:rsidP="00470023">
      <w:pPr>
        <w:spacing w:after="4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место Донченко Ярослав 2 класс – 10 оч.</w:t>
      </w:r>
    </w:p>
    <w:p w:rsidR="00FF4D0A" w:rsidRDefault="00FF4D0A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место </w:t>
      </w:r>
      <w:proofErr w:type="spellStart"/>
      <w:r>
        <w:rPr>
          <w:color w:val="000000" w:themeColor="text1"/>
          <w:sz w:val="28"/>
          <w:szCs w:val="28"/>
        </w:rPr>
        <w:t>Крохалева</w:t>
      </w:r>
      <w:proofErr w:type="spellEnd"/>
      <w:r>
        <w:rPr>
          <w:color w:val="000000" w:themeColor="text1"/>
          <w:sz w:val="28"/>
          <w:szCs w:val="28"/>
        </w:rPr>
        <w:t xml:space="preserve"> Василина 3 класс -14 оч.</w:t>
      </w:r>
    </w:p>
    <w:p w:rsidR="00FF4D0A" w:rsidRDefault="00FF4D0A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место </w:t>
      </w:r>
      <w:proofErr w:type="spellStart"/>
      <w:r>
        <w:rPr>
          <w:color w:val="000000" w:themeColor="text1"/>
          <w:sz w:val="28"/>
          <w:szCs w:val="28"/>
        </w:rPr>
        <w:t>Сохарева</w:t>
      </w:r>
      <w:proofErr w:type="spellEnd"/>
      <w:r>
        <w:rPr>
          <w:color w:val="000000" w:themeColor="text1"/>
          <w:sz w:val="28"/>
          <w:szCs w:val="28"/>
        </w:rPr>
        <w:t xml:space="preserve"> Мария 1 класс – 10 оч.</w:t>
      </w:r>
    </w:p>
    <w:p w:rsidR="00FF4D0A" w:rsidRDefault="00FF4D0A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место Бессонова Ксения 1 класс – 1 оч.</w:t>
      </w:r>
    </w:p>
    <w:p w:rsidR="00FF4D0A" w:rsidRDefault="00FF4D0A" w:rsidP="0027105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-11 класс</w:t>
      </w:r>
    </w:p>
    <w:p w:rsidR="00FF4D0A" w:rsidRDefault="00FF4D0A" w:rsidP="00FF4D0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место </w:t>
      </w:r>
      <w:proofErr w:type="spellStart"/>
      <w:r>
        <w:rPr>
          <w:color w:val="000000" w:themeColor="text1"/>
          <w:sz w:val="28"/>
          <w:szCs w:val="28"/>
        </w:rPr>
        <w:t>Чушев</w:t>
      </w:r>
      <w:proofErr w:type="spellEnd"/>
      <w:r>
        <w:rPr>
          <w:color w:val="000000" w:themeColor="text1"/>
          <w:sz w:val="28"/>
          <w:szCs w:val="28"/>
        </w:rPr>
        <w:t xml:space="preserve"> Богдан 5 класс – 28 оч.</w:t>
      </w:r>
    </w:p>
    <w:p w:rsidR="00FF4D0A" w:rsidRDefault="00FF4D0A" w:rsidP="00FF4D0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место Черепанов Кирилл 8 класс – 23 оч.</w:t>
      </w:r>
    </w:p>
    <w:p w:rsidR="00FF4D0A" w:rsidRDefault="00FF4D0A" w:rsidP="00FF4D0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место </w:t>
      </w:r>
      <w:proofErr w:type="spellStart"/>
      <w:r>
        <w:rPr>
          <w:color w:val="000000" w:themeColor="text1"/>
          <w:sz w:val="28"/>
          <w:szCs w:val="28"/>
        </w:rPr>
        <w:t>Мазеин</w:t>
      </w:r>
      <w:proofErr w:type="spellEnd"/>
      <w:r>
        <w:rPr>
          <w:color w:val="000000" w:themeColor="text1"/>
          <w:sz w:val="28"/>
          <w:szCs w:val="28"/>
        </w:rPr>
        <w:t xml:space="preserve"> Ярослав 5 класс – 18 оч.</w:t>
      </w:r>
    </w:p>
    <w:p w:rsidR="005C1B36" w:rsidRDefault="005C1B36" w:rsidP="00FF4D0A">
      <w:pPr>
        <w:jc w:val="center"/>
        <w:rPr>
          <w:color w:val="000000" w:themeColor="text1"/>
          <w:sz w:val="28"/>
          <w:szCs w:val="28"/>
        </w:rPr>
      </w:pPr>
    </w:p>
    <w:p w:rsidR="00FF4D0A" w:rsidRDefault="00FF4D0A" w:rsidP="00FF4D0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место </w:t>
      </w:r>
      <w:proofErr w:type="spellStart"/>
      <w:r>
        <w:rPr>
          <w:color w:val="000000" w:themeColor="text1"/>
          <w:sz w:val="28"/>
          <w:szCs w:val="28"/>
        </w:rPr>
        <w:t>Чебыкина</w:t>
      </w:r>
      <w:proofErr w:type="spellEnd"/>
      <w:r>
        <w:rPr>
          <w:color w:val="000000" w:themeColor="text1"/>
          <w:sz w:val="28"/>
          <w:szCs w:val="28"/>
        </w:rPr>
        <w:t xml:space="preserve"> Полина – 22 оч.</w:t>
      </w:r>
      <w:bookmarkStart w:id="0" w:name="_GoBack"/>
      <w:bookmarkEnd w:id="0"/>
    </w:p>
    <w:p w:rsidR="00FF4D0A" w:rsidRDefault="001D2757" w:rsidP="00FF4D0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2714625" cy="2971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трельба 1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6" t="12186" r="13576" b="21110"/>
                    <a:stretch/>
                  </pic:blipFill>
                  <pic:spPr bwMode="auto">
                    <a:xfrm>
                      <a:off x="0" y="0"/>
                      <a:ext cx="271462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8175</wp:posOffset>
            </wp:positionH>
            <wp:positionV relativeFrom="paragraph">
              <wp:posOffset>417195</wp:posOffset>
            </wp:positionV>
            <wp:extent cx="3689388" cy="2638376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стрельба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6" b="24958"/>
                    <a:stretch/>
                  </pic:blipFill>
                  <pic:spPr bwMode="auto">
                    <a:xfrm>
                      <a:off x="0" y="0"/>
                      <a:ext cx="3689388" cy="2638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D0A">
        <w:rPr>
          <w:color w:val="000000" w:themeColor="text1"/>
          <w:sz w:val="28"/>
          <w:szCs w:val="28"/>
        </w:rPr>
        <w:t xml:space="preserve">2 место </w:t>
      </w:r>
      <w:proofErr w:type="spellStart"/>
      <w:r w:rsidR="00FF4D0A">
        <w:rPr>
          <w:color w:val="000000" w:themeColor="text1"/>
          <w:sz w:val="28"/>
          <w:szCs w:val="28"/>
        </w:rPr>
        <w:t>Голендухина</w:t>
      </w:r>
      <w:proofErr w:type="spellEnd"/>
      <w:r w:rsidR="00FF4D0A">
        <w:rPr>
          <w:color w:val="000000" w:themeColor="text1"/>
          <w:sz w:val="28"/>
          <w:szCs w:val="28"/>
        </w:rPr>
        <w:t xml:space="preserve"> Дарья 5 класс – 9 оч.</w:t>
      </w:r>
    </w:p>
    <w:p w:rsidR="0027105B" w:rsidRPr="0027105B" w:rsidRDefault="0027105B" w:rsidP="0027105B">
      <w:pPr>
        <w:jc w:val="center"/>
        <w:rPr>
          <w:color w:val="000000" w:themeColor="text1"/>
          <w:sz w:val="28"/>
          <w:szCs w:val="28"/>
        </w:rPr>
      </w:pPr>
    </w:p>
    <w:sectPr w:rsidR="0027105B" w:rsidRPr="0027105B" w:rsidSect="00470023">
      <w:pgSz w:w="11906" w:h="16838"/>
      <w:pgMar w:top="1134" w:right="850" w:bottom="1134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5B"/>
    <w:rsid w:val="001D2757"/>
    <w:rsid w:val="0027105B"/>
    <w:rsid w:val="00470023"/>
    <w:rsid w:val="005C1B36"/>
    <w:rsid w:val="006F43D7"/>
    <w:rsid w:val="00795A61"/>
    <w:rsid w:val="00CB3A1B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777FB-2941-4D0B-B1E0-ED07E225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DC84-F164-4AC0-B058-1B1A5FFD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 №13</dc:creator>
  <cp:keywords/>
  <dc:description/>
  <cp:lastModifiedBy>шк №13</cp:lastModifiedBy>
  <cp:revision>3</cp:revision>
  <dcterms:created xsi:type="dcterms:W3CDTF">2021-03-02T04:29:00Z</dcterms:created>
  <dcterms:modified xsi:type="dcterms:W3CDTF">2021-03-02T09:36:00Z</dcterms:modified>
</cp:coreProperties>
</file>